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723AA1EE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92134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92134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985"/>
        <w:gridCol w:w="697"/>
        <w:gridCol w:w="237"/>
        <w:gridCol w:w="341"/>
        <w:gridCol w:w="389"/>
        <w:gridCol w:w="1741"/>
        <w:gridCol w:w="1843"/>
        <w:gridCol w:w="1702"/>
        <w:gridCol w:w="4816"/>
        <w:gridCol w:w="1136"/>
      </w:tblGrid>
      <w:tr w:rsidR="00266ABD" w:rsidRPr="00B9358D" w14:paraId="2B8B1FE5" w14:textId="77777777" w:rsidTr="00C6525E">
        <w:trPr>
          <w:trHeight w:val="737"/>
          <w:jc w:val="center"/>
        </w:trPr>
        <w:tc>
          <w:tcPr>
            <w:tcW w:w="701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6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6" w:type="dxa"/>
            <w:vAlign w:val="center"/>
          </w:tcPr>
          <w:p w14:paraId="03D55E31" w14:textId="2F799E82" w:rsidR="00A26846" w:rsidRPr="00B9358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542740992"/>
              </w:rPr>
              <w:t>募集期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3"/>
                <w:w w:val="87"/>
                <w:kern w:val="0"/>
                <w:sz w:val="24"/>
                <w:szCs w:val="24"/>
                <w:fitText w:val="844" w:id="-1542740992"/>
              </w:rPr>
              <w:t>間</w:t>
            </w:r>
          </w:p>
        </w:tc>
      </w:tr>
      <w:tr w:rsidR="00B379BE" w:rsidRPr="00544209" w14:paraId="364B4047" w14:textId="77777777" w:rsidTr="00C6525E">
        <w:trPr>
          <w:trHeight w:val="1544"/>
          <w:jc w:val="center"/>
        </w:trPr>
        <w:tc>
          <w:tcPr>
            <w:tcW w:w="701" w:type="dxa"/>
            <w:vAlign w:val="center"/>
          </w:tcPr>
          <w:p w14:paraId="0F8E776D" w14:textId="3C15FDFA" w:rsidR="00B379BE" w:rsidRDefault="000822CA" w:rsidP="00B379B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90" w:type="dxa"/>
            <w:gridSpan w:val="6"/>
            <w:vAlign w:val="center"/>
          </w:tcPr>
          <w:p w14:paraId="4CD7C4ED" w14:textId="77777777" w:rsidR="00B379BE" w:rsidRDefault="00B379BE" w:rsidP="00B379B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エネルギア文化・スポーツ財団</w:t>
            </w:r>
          </w:p>
          <w:p w14:paraId="67884B1D" w14:textId="2D2102D6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 前期助成活動</w:t>
            </w:r>
          </w:p>
        </w:tc>
        <w:tc>
          <w:tcPr>
            <w:tcW w:w="1843" w:type="dxa"/>
            <w:vAlign w:val="center"/>
          </w:tcPr>
          <w:p w14:paraId="72B6926A" w14:textId="4731FAFE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379BE">
              <w:rPr>
                <w:rFonts w:ascii="HG丸ｺﾞｼｯｸM-PRO" w:eastAsia="HG丸ｺﾞｼｯｸM-PRO" w:hAnsi="HG丸ｺﾞｼｯｸM-PRO" w:hint="eastAsia"/>
                <w:b/>
                <w:spacing w:val="4"/>
                <w:w w:val="92"/>
                <w:kern w:val="0"/>
                <w:sz w:val="24"/>
                <w:szCs w:val="24"/>
                <w:fitText w:val="1567" w:id="-1689090048"/>
              </w:rPr>
              <w:t>文化・スポー</w:t>
            </w:r>
            <w:r w:rsidRPr="00B379BE">
              <w:rPr>
                <w:rFonts w:ascii="HG丸ｺﾞｼｯｸM-PRO" w:eastAsia="HG丸ｺﾞｼｯｸM-PRO" w:hAnsi="HG丸ｺﾞｼｯｸM-PRO" w:hint="eastAsia"/>
                <w:b/>
                <w:spacing w:val="-11"/>
                <w:w w:val="92"/>
                <w:kern w:val="0"/>
                <w:sz w:val="24"/>
                <w:szCs w:val="24"/>
                <w:fitText w:val="1567" w:id="-1689090048"/>
              </w:rPr>
              <w:t>ツ</w:t>
            </w:r>
          </w:p>
        </w:tc>
        <w:tc>
          <w:tcPr>
            <w:tcW w:w="1702" w:type="dxa"/>
            <w:vAlign w:val="center"/>
          </w:tcPr>
          <w:p w14:paraId="611BE883" w14:textId="5AD1109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22CA">
              <w:rPr>
                <w:rFonts w:ascii="HG丸ｺﾞｼｯｸM-PRO" w:eastAsia="HG丸ｺﾞｼｯｸM-PRO" w:hAnsi="HG丸ｺﾞｼｯｸM-PRO" w:hint="eastAsia"/>
                <w:b/>
                <w:spacing w:val="2"/>
                <w:w w:val="96"/>
                <w:kern w:val="0"/>
                <w:sz w:val="24"/>
                <w:szCs w:val="24"/>
                <w:fitText w:val="1446" w:id="-1689089791"/>
              </w:rPr>
              <w:t>10～50万</w:t>
            </w:r>
            <w:r w:rsidRPr="000822CA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1446" w:id="-1689089791"/>
              </w:rPr>
              <w:t>円</w:t>
            </w:r>
          </w:p>
        </w:tc>
        <w:tc>
          <w:tcPr>
            <w:tcW w:w="4816" w:type="dxa"/>
            <w:vAlign w:val="center"/>
          </w:tcPr>
          <w:p w14:paraId="518CA6CD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エネルギア文化・スポーツ財団</w:t>
            </w:r>
          </w:p>
          <w:p w14:paraId="1BE7EE1A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42-3639</w:t>
            </w:r>
          </w:p>
          <w:p w14:paraId="363AFCD3" w14:textId="35948D97" w:rsidR="00B379BE" w:rsidRPr="0011314F" w:rsidRDefault="00000000" w:rsidP="00B379B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7" w:history="1">
              <w:r w:rsidR="00B379BE" w:rsidRPr="00B379BE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energia-zaidan.or.jp/news/detail?id=335</w:t>
              </w:r>
            </w:hyperlink>
          </w:p>
        </w:tc>
        <w:tc>
          <w:tcPr>
            <w:tcW w:w="1136" w:type="dxa"/>
            <w:vAlign w:val="center"/>
          </w:tcPr>
          <w:p w14:paraId="09BCC27A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/1</w:t>
            </w:r>
          </w:p>
          <w:p w14:paraId="1001F61C" w14:textId="297D6BE8" w:rsidR="00B379BE" w:rsidRPr="00544209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11/20</w:t>
            </w:r>
          </w:p>
        </w:tc>
      </w:tr>
      <w:tr w:rsidR="00B379BE" w:rsidRPr="00544209" w14:paraId="04A26CB7" w14:textId="77777777" w:rsidTr="00C6525E">
        <w:trPr>
          <w:trHeight w:val="1544"/>
          <w:jc w:val="center"/>
        </w:trPr>
        <w:tc>
          <w:tcPr>
            <w:tcW w:w="701" w:type="dxa"/>
            <w:vAlign w:val="center"/>
          </w:tcPr>
          <w:p w14:paraId="2278C775" w14:textId="591BD667" w:rsidR="00B379BE" w:rsidRDefault="000822CA" w:rsidP="00B379B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90" w:type="dxa"/>
            <w:gridSpan w:val="6"/>
            <w:vAlign w:val="center"/>
          </w:tcPr>
          <w:p w14:paraId="0E88A926" w14:textId="48012078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「連合・愛のカンパ」助成</w:t>
            </w:r>
          </w:p>
        </w:tc>
        <w:tc>
          <w:tcPr>
            <w:tcW w:w="1843" w:type="dxa"/>
            <w:vAlign w:val="center"/>
          </w:tcPr>
          <w:p w14:paraId="2BCDE1E2" w14:textId="6E47701C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れあい・助け合い活動</w:t>
            </w:r>
          </w:p>
        </w:tc>
        <w:tc>
          <w:tcPr>
            <w:tcW w:w="1702" w:type="dxa"/>
            <w:vAlign w:val="center"/>
          </w:tcPr>
          <w:p w14:paraId="145F7518" w14:textId="45A4DE2E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6" w:type="dxa"/>
            <w:vAlign w:val="center"/>
          </w:tcPr>
          <w:p w14:paraId="60EC55DD" w14:textId="77777777" w:rsidR="00B379BE" w:rsidRDefault="00B379BE" w:rsidP="00B379B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さわやか福祉財団</w:t>
            </w:r>
          </w:p>
          <w:p w14:paraId="65A6E03E" w14:textId="77777777" w:rsidR="00B379BE" w:rsidRDefault="00B379BE" w:rsidP="00B379BE">
            <w:pPr>
              <w:spacing w:line="240" w:lineRule="exact"/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立ち上げ支援プロジェクト）</w:t>
            </w:r>
          </w:p>
          <w:p w14:paraId="4DF58603" w14:textId="77777777" w:rsidR="00B379BE" w:rsidRDefault="00B379BE" w:rsidP="00B379B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2D1BD2F7" w14:textId="5F22F29C" w:rsidR="00B379BE" w:rsidRDefault="00000000" w:rsidP="00B379B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B379BE" w:rsidRPr="00FF790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sawayakazaidan.or.jp/information/news/campa2022-outline/</w:t>
              </w:r>
            </w:hyperlink>
          </w:p>
        </w:tc>
        <w:tc>
          <w:tcPr>
            <w:tcW w:w="1136" w:type="dxa"/>
            <w:vAlign w:val="center"/>
          </w:tcPr>
          <w:p w14:paraId="1F791EE1" w14:textId="5AC23C7D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1/30</w:t>
            </w:r>
          </w:p>
        </w:tc>
      </w:tr>
      <w:tr w:rsidR="00C6525E" w14:paraId="55D3F43A" w14:textId="77777777" w:rsidTr="00C6525E">
        <w:trPr>
          <w:trHeight w:val="654"/>
          <w:jc w:val="center"/>
        </w:trPr>
        <w:tc>
          <w:tcPr>
            <w:tcW w:w="701" w:type="dxa"/>
            <w:vMerge w:val="restart"/>
            <w:vAlign w:val="center"/>
          </w:tcPr>
          <w:p w14:paraId="4B8F3ECC" w14:textId="44D5B196" w:rsidR="00C6525E" w:rsidRDefault="000822CA" w:rsidP="00E238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985" w:type="dxa"/>
            <w:vMerge w:val="restart"/>
            <w:vAlign w:val="center"/>
          </w:tcPr>
          <w:p w14:paraId="5168F5EB" w14:textId="10043CFA" w:rsidR="00C6525E" w:rsidRDefault="00C6525E" w:rsidP="00E238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42AF2218" w14:textId="77777777" w:rsidR="00C6525E" w:rsidRDefault="00C6525E" w:rsidP="00E238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</w:t>
            </w:r>
          </w:p>
          <w:p w14:paraId="53BBD7DF" w14:textId="77777777" w:rsidR="00C6525E" w:rsidRDefault="00C6525E" w:rsidP="00E238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3405" w:type="dxa"/>
            <w:gridSpan w:val="5"/>
            <w:vAlign w:val="center"/>
          </w:tcPr>
          <w:p w14:paraId="68556817" w14:textId="77777777" w:rsidR="00C6525E" w:rsidRDefault="00C6525E" w:rsidP="00E238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給料増額支援助成金</w:t>
            </w:r>
          </w:p>
        </w:tc>
        <w:tc>
          <w:tcPr>
            <w:tcW w:w="1843" w:type="dxa"/>
            <w:vMerge w:val="restart"/>
            <w:vAlign w:val="center"/>
          </w:tcPr>
          <w:p w14:paraId="2F8731A5" w14:textId="77777777" w:rsidR="00C6525E" w:rsidRPr="00104B59" w:rsidRDefault="00C6525E" w:rsidP="00E2386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支援</w:t>
            </w:r>
          </w:p>
        </w:tc>
        <w:tc>
          <w:tcPr>
            <w:tcW w:w="1702" w:type="dxa"/>
            <w:vAlign w:val="center"/>
          </w:tcPr>
          <w:p w14:paraId="70884102" w14:textId="77777777" w:rsidR="00C6525E" w:rsidRDefault="00C6525E" w:rsidP="00E238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3"/>
                <w:w w:val="69"/>
                <w:kern w:val="0"/>
                <w:sz w:val="24"/>
                <w:szCs w:val="24"/>
                <w:fitText w:val="1552" w:id="-1423713535"/>
              </w:rPr>
              <w:t>50万円～500万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69"/>
                <w:kern w:val="0"/>
                <w:sz w:val="24"/>
                <w:szCs w:val="24"/>
                <w:fitText w:val="1552" w:id="-1423713535"/>
              </w:rPr>
              <w:t>円</w:t>
            </w:r>
          </w:p>
        </w:tc>
        <w:tc>
          <w:tcPr>
            <w:tcW w:w="4816" w:type="dxa"/>
            <w:vMerge w:val="restart"/>
            <w:vAlign w:val="center"/>
          </w:tcPr>
          <w:p w14:paraId="3632E12A" w14:textId="77777777" w:rsidR="00C6525E" w:rsidRDefault="00C6525E" w:rsidP="00E2386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ヤマト福祉財団　助成金事務局</w:t>
            </w:r>
          </w:p>
          <w:p w14:paraId="58F4D06A" w14:textId="77777777" w:rsidR="00C6525E" w:rsidRDefault="00C6525E" w:rsidP="00E2386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48-0691</w:t>
            </w:r>
          </w:p>
          <w:p w14:paraId="42EC4946" w14:textId="42682975" w:rsidR="00C6525E" w:rsidRPr="00063622" w:rsidRDefault="00000000" w:rsidP="00E2386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9" w:history="1">
              <w:r w:rsidR="00C6525E" w:rsidRPr="00C6525E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s://www.yamato-fukushi.jp/works/subsidy-2023.html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7DC3E94E" w14:textId="77777777" w:rsidR="00C6525E" w:rsidRDefault="00C6525E" w:rsidP="00E238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/1</w:t>
            </w:r>
          </w:p>
          <w:p w14:paraId="5FDA3E3C" w14:textId="77777777" w:rsidR="00C6525E" w:rsidRDefault="00C6525E" w:rsidP="00E238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2926906" w14:textId="77777777" w:rsidR="00C6525E" w:rsidRDefault="00C6525E" w:rsidP="00E238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C6525E" w14:paraId="0DD244A1" w14:textId="77777777" w:rsidTr="00C6525E">
        <w:trPr>
          <w:trHeight w:val="551"/>
          <w:jc w:val="center"/>
        </w:trPr>
        <w:tc>
          <w:tcPr>
            <w:tcW w:w="701" w:type="dxa"/>
            <w:vMerge/>
            <w:vAlign w:val="center"/>
          </w:tcPr>
          <w:p w14:paraId="3F4D483C" w14:textId="77777777" w:rsidR="00C6525E" w:rsidRDefault="00C6525E" w:rsidP="00E238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2D9069B" w14:textId="77777777" w:rsidR="00C6525E" w:rsidRDefault="00C6525E" w:rsidP="00E238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5"/>
            <w:vAlign w:val="center"/>
          </w:tcPr>
          <w:p w14:paraId="2ADF35DC" w14:textId="77777777" w:rsidR="00C6525E" w:rsidRDefault="00C6525E" w:rsidP="00E238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助成金</w:t>
            </w:r>
          </w:p>
        </w:tc>
        <w:tc>
          <w:tcPr>
            <w:tcW w:w="1843" w:type="dxa"/>
            <w:vMerge/>
            <w:vAlign w:val="center"/>
          </w:tcPr>
          <w:p w14:paraId="502212AF" w14:textId="77777777" w:rsidR="00C6525E" w:rsidRPr="00104B59" w:rsidRDefault="00C6525E" w:rsidP="00E2386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8A5D517" w14:textId="0691DBA6" w:rsidR="00C6525E" w:rsidRDefault="00C6525E" w:rsidP="00E2386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  <w:vAlign w:val="center"/>
          </w:tcPr>
          <w:p w14:paraId="1CECA135" w14:textId="77777777" w:rsidR="00C6525E" w:rsidRDefault="00C6525E" w:rsidP="00E238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3CF13D87" w14:textId="77777777" w:rsidR="00C6525E" w:rsidRDefault="00C6525E" w:rsidP="00E238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14:paraId="2E0BF54E" w14:textId="77777777" w:rsidTr="00C6525E">
        <w:trPr>
          <w:trHeight w:val="453"/>
          <w:jc w:val="center"/>
        </w:trPr>
        <w:tc>
          <w:tcPr>
            <w:tcW w:w="701" w:type="dxa"/>
            <w:vAlign w:val="center"/>
          </w:tcPr>
          <w:p w14:paraId="6C33BD81" w14:textId="77777777" w:rsidR="00B379BE" w:rsidRPr="00AE2510" w:rsidRDefault="00B379BE" w:rsidP="00E2386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gridSpan w:val="6"/>
            <w:vAlign w:val="center"/>
          </w:tcPr>
          <w:p w14:paraId="17F9E185" w14:textId="77777777" w:rsidR="00B379BE" w:rsidRDefault="00B379BE" w:rsidP="00E2386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セイ財団</w:t>
            </w:r>
          </w:p>
          <w:p w14:paraId="684D7545" w14:textId="740BAD32" w:rsidR="00B379BE" w:rsidRDefault="00B379BE" w:rsidP="00E2386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「生き生きシニア活動顕彰」</w:t>
            </w:r>
          </w:p>
        </w:tc>
        <w:tc>
          <w:tcPr>
            <w:tcW w:w="1843" w:type="dxa"/>
            <w:vAlign w:val="center"/>
          </w:tcPr>
          <w:p w14:paraId="7E98BC9E" w14:textId="77777777" w:rsidR="00B379BE" w:rsidRDefault="00B379BE" w:rsidP="00E2386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主体の地域貢献活動</w:t>
            </w:r>
          </w:p>
        </w:tc>
        <w:tc>
          <w:tcPr>
            <w:tcW w:w="1702" w:type="dxa"/>
            <w:vAlign w:val="center"/>
          </w:tcPr>
          <w:p w14:paraId="4488F076" w14:textId="77777777" w:rsidR="00B379BE" w:rsidRDefault="00B379BE" w:rsidP="000822C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6" w:type="dxa"/>
            <w:vMerge w:val="restart"/>
            <w:vAlign w:val="center"/>
          </w:tcPr>
          <w:p w14:paraId="547DAA78" w14:textId="77777777" w:rsidR="00B379BE" w:rsidRDefault="00B379BE" w:rsidP="00E2386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日本生命財団　助成事業部</w:t>
            </w:r>
          </w:p>
          <w:p w14:paraId="7401A1FF" w14:textId="77777777" w:rsidR="00B379BE" w:rsidRDefault="00B379BE" w:rsidP="00E2386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4</w:t>
            </w:r>
          </w:p>
          <w:p w14:paraId="7DB09CC2" w14:textId="056F7C7E" w:rsidR="00B379BE" w:rsidRPr="00C968A3" w:rsidRDefault="00000000" w:rsidP="00E2386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0" w:history="1">
              <w:r w:rsidR="004452BF" w:rsidRPr="004452BF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nihonseimei-zaidan.or.jp/index.html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7B7AB8AE" w14:textId="77777777" w:rsidR="00B379BE" w:rsidRDefault="00B379BE" w:rsidP="00E238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1月末</w:t>
            </w:r>
          </w:p>
        </w:tc>
      </w:tr>
      <w:tr w:rsidR="00B379BE" w:rsidRPr="00544209" w14:paraId="1A778BFD" w14:textId="77777777" w:rsidTr="002320D2">
        <w:trPr>
          <w:trHeight w:val="738"/>
          <w:jc w:val="center"/>
        </w:trPr>
        <w:tc>
          <w:tcPr>
            <w:tcW w:w="701" w:type="dxa"/>
            <w:vAlign w:val="center"/>
          </w:tcPr>
          <w:p w14:paraId="1BCE8230" w14:textId="77777777" w:rsidR="00B379BE" w:rsidRPr="00AE2510" w:rsidRDefault="00B379BE" w:rsidP="00E2386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gridSpan w:val="6"/>
            <w:vAlign w:val="center"/>
          </w:tcPr>
          <w:p w14:paraId="5C651E8A" w14:textId="77777777" w:rsidR="00B379BE" w:rsidRDefault="00B379BE" w:rsidP="00E2386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セイ財団</w:t>
            </w:r>
          </w:p>
          <w:p w14:paraId="2E516954" w14:textId="696016A2" w:rsidR="004452BF" w:rsidRPr="004452BF" w:rsidRDefault="00B379BE" w:rsidP="00E2386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「児童・少年の健全育成助成」</w:t>
            </w:r>
          </w:p>
        </w:tc>
        <w:tc>
          <w:tcPr>
            <w:tcW w:w="1843" w:type="dxa"/>
            <w:vAlign w:val="center"/>
          </w:tcPr>
          <w:p w14:paraId="04428327" w14:textId="77777777" w:rsidR="00B379BE" w:rsidRDefault="00B379BE" w:rsidP="00E2386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・少年の</w:t>
            </w:r>
          </w:p>
          <w:p w14:paraId="06AE1529" w14:textId="77777777" w:rsidR="00B379BE" w:rsidRPr="00C968A3" w:rsidRDefault="00B379BE" w:rsidP="00E2386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</w:t>
            </w:r>
          </w:p>
        </w:tc>
        <w:tc>
          <w:tcPr>
            <w:tcW w:w="1702" w:type="dxa"/>
            <w:vAlign w:val="center"/>
          </w:tcPr>
          <w:p w14:paraId="5E91D332" w14:textId="77777777" w:rsidR="00B379BE" w:rsidRPr="004452BF" w:rsidRDefault="00B379BE" w:rsidP="00E2386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4452BF">
              <w:rPr>
                <w:rFonts w:ascii="HG丸ｺﾞｼｯｸM-PRO" w:eastAsia="HG丸ｺﾞｼｯｸM-PRO" w:hAnsi="HG丸ｺﾞｼｯｸM-PRO" w:hint="eastAsia"/>
                <w:b/>
                <w:w w:val="72"/>
                <w:kern w:val="0"/>
                <w:sz w:val="24"/>
                <w:szCs w:val="24"/>
                <w:fitText w:val="1471" w:id="-1423719680"/>
              </w:rPr>
              <w:t>30万円～60万</w:t>
            </w:r>
            <w:r w:rsidRPr="004452BF">
              <w:rPr>
                <w:rFonts w:ascii="HG丸ｺﾞｼｯｸM-PRO" w:eastAsia="HG丸ｺﾞｼｯｸM-PRO" w:hAnsi="HG丸ｺﾞｼｯｸM-PRO" w:hint="eastAsia"/>
                <w:b/>
                <w:spacing w:val="1"/>
                <w:w w:val="72"/>
                <w:kern w:val="0"/>
                <w:sz w:val="24"/>
                <w:szCs w:val="24"/>
                <w:fitText w:val="1471" w:id="-1423719680"/>
              </w:rPr>
              <w:t>円</w:t>
            </w:r>
          </w:p>
          <w:p w14:paraId="5F6E7CE4" w14:textId="507317B7" w:rsidR="004452BF" w:rsidRPr="00B9358D" w:rsidRDefault="004452BF" w:rsidP="00E2386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423719679"/>
              </w:rPr>
              <w:t>（物品購入資金助成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423719679"/>
              </w:rPr>
              <w:t>）</w:t>
            </w:r>
          </w:p>
        </w:tc>
        <w:tc>
          <w:tcPr>
            <w:tcW w:w="4816" w:type="dxa"/>
            <w:vMerge/>
            <w:vAlign w:val="center"/>
          </w:tcPr>
          <w:p w14:paraId="2CBA1D1B" w14:textId="77777777" w:rsidR="00B379BE" w:rsidRPr="00B9358D" w:rsidRDefault="00B379BE" w:rsidP="00E2386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7AFB6C52" w14:textId="77777777" w:rsidR="00B379BE" w:rsidRPr="00544209" w:rsidRDefault="00B379BE" w:rsidP="00E238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B379BE" w14:paraId="1474908E" w14:textId="77777777" w:rsidTr="00C6525E">
        <w:tblPrEx>
          <w:jc w:val="left"/>
        </w:tblPrEx>
        <w:trPr>
          <w:trHeight w:val="532"/>
        </w:trPr>
        <w:tc>
          <w:tcPr>
            <w:tcW w:w="701" w:type="dxa"/>
            <w:vMerge w:val="restart"/>
            <w:vAlign w:val="center"/>
          </w:tcPr>
          <w:p w14:paraId="7B87C416" w14:textId="79F9557E" w:rsidR="00B379BE" w:rsidRDefault="000822CA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90" w:type="dxa"/>
            <w:gridSpan w:val="6"/>
            <w:vMerge w:val="restart"/>
            <w:vAlign w:val="center"/>
          </w:tcPr>
          <w:p w14:paraId="227A7E06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積水ハウス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マッチングプログラム </w:t>
            </w:r>
          </w:p>
          <w:p w14:paraId="504173BC" w14:textId="44438A6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年度（第18回）助成</w:t>
            </w:r>
          </w:p>
          <w:p w14:paraId="7A01DF0A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2"/>
                <w:kern w:val="0"/>
                <w:sz w:val="24"/>
                <w:szCs w:val="24"/>
                <w:fitText w:val="5112" w:id="-1423724797"/>
              </w:rPr>
              <w:t>「積水ハウスこども基金」「積水ハウス環境基金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14"/>
                <w:w w:val="92"/>
                <w:kern w:val="0"/>
                <w:sz w:val="24"/>
                <w:szCs w:val="24"/>
                <w:fitText w:val="5112" w:id="-1423724797"/>
              </w:rPr>
              <w:t>」</w:t>
            </w:r>
          </w:p>
        </w:tc>
        <w:tc>
          <w:tcPr>
            <w:tcW w:w="1843" w:type="dxa"/>
            <w:vAlign w:val="center"/>
          </w:tcPr>
          <w:p w14:paraId="34D68A7B" w14:textId="77777777" w:rsidR="00B379BE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助成</w:t>
            </w:r>
          </w:p>
        </w:tc>
        <w:tc>
          <w:tcPr>
            <w:tcW w:w="1702" w:type="dxa"/>
            <w:vAlign w:val="center"/>
          </w:tcPr>
          <w:p w14:paraId="258B504D" w14:textId="77777777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6" w:type="dxa"/>
            <w:vMerge w:val="restart"/>
          </w:tcPr>
          <w:p w14:paraId="6C94559D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w w:val="95"/>
                <w:kern w:val="0"/>
                <w:sz w:val="24"/>
                <w:szCs w:val="24"/>
                <w:shd w:val="clear" w:color="auto" w:fill="FFFFFF"/>
                <w:fitText w:val="4820" w:id="-1423724796"/>
              </w:rPr>
              <w:t>（社福）大阪ボランティア協会（協働事務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5"/>
                <w:w w:val="95"/>
                <w:kern w:val="0"/>
                <w:sz w:val="24"/>
                <w:szCs w:val="24"/>
                <w:shd w:val="clear" w:color="auto" w:fill="FFFFFF"/>
                <w:fitText w:val="4820" w:id="-1423724796"/>
              </w:rPr>
              <w:t>）</w:t>
            </w:r>
          </w:p>
          <w:p w14:paraId="11A5585B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6-6809-4901</w:t>
            </w:r>
          </w:p>
          <w:p w14:paraId="0F3B5954" w14:textId="02BE2233" w:rsidR="00B379BE" w:rsidRDefault="00000000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B379BE" w:rsidRPr="00534D0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osakavo</w:t>
              </w:r>
              <w:r w:rsidR="00B379BE" w:rsidRPr="00534D0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l</w:t>
              </w:r>
              <w:r w:rsidR="00B379BE" w:rsidRPr="00534D0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.org/news/subsidy/sekisuihouse-matching2023.html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72DE9CD1" w14:textId="4700972B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7</w:t>
            </w:r>
          </w:p>
          <w:p w14:paraId="6132EBB2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988E98C" w14:textId="56911C4F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8</w:t>
            </w:r>
          </w:p>
        </w:tc>
      </w:tr>
      <w:tr w:rsidR="00B379BE" w14:paraId="6B3C4B81" w14:textId="77777777" w:rsidTr="00C6525E">
        <w:tblPrEx>
          <w:jc w:val="left"/>
        </w:tblPrEx>
        <w:trPr>
          <w:trHeight w:val="528"/>
        </w:trPr>
        <w:tc>
          <w:tcPr>
            <w:tcW w:w="701" w:type="dxa"/>
            <w:vMerge/>
            <w:vAlign w:val="center"/>
          </w:tcPr>
          <w:p w14:paraId="56DA5241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10926A13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FC01F0" w14:textId="77777777" w:rsidR="00B379BE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34D07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423724795"/>
              </w:rPr>
              <w:t>プロジェクト助</w:t>
            </w:r>
            <w:r w:rsidRPr="00534D07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423724795"/>
              </w:rPr>
              <w:t>成</w:t>
            </w:r>
          </w:p>
        </w:tc>
        <w:tc>
          <w:tcPr>
            <w:tcW w:w="1702" w:type="dxa"/>
            <w:vAlign w:val="center"/>
          </w:tcPr>
          <w:p w14:paraId="6DE34660" w14:textId="77777777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</w:tcPr>
          <w:p w14:paraId="430FCA2F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4FCC49E9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14:paraId="0B6C9508" w14:textId="77777777" w:rsidTr="00C6525E">
        <w:tblPrEx>
          <w:jc w:val="left"/>
        </w:tblPrEx>
        <w:trPr>
          <w:trHeight w:val="394"/>
        </w:trPr>
        <w:tc>
          <w:tcPr>
            <w:tcW w:w="701" w:type="dxa"/>
            <w:vMerge w:val="restart"/>
            <w:vAlign w:val="center"/>
          </w:tcPr>
          <w:p w14:paraId="19366E35" w14:textId="2270DD9F" w:rsidR="00B379BE" w:rsidRDefault="000822CA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14:paraId="582E9542" w14:textId="09ABA386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0E20F30D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7121">
              <w:rPr>
                <w:rFonts w:ascii="HG丸ｺﾞｼｯｸM-PRO" w:eastAsia="HG丸ｺﾞｼｯｸM-PRO" w:hAnsi="HG丸ｺﾞｼｯｸM-PRO" w:hint="eastAsia"/>
                <w:b/>
                <w:spacing w:val="7"/>
                <w:w w:val="75"/>
                <w:kern w:val="0"/>
                <w:sz w:val="24"/>
                <w:szCs w:val="24"/>
                <w:fitText w:val="3330" w:id="-1436799229"/>
              </w:rPr>
              <w:t>POSC社会貢献活動支援のための助</w:t>
            </w:r>
            <w:r w:rsidRPr="00677121">
              <w:rPr>
                <w:rFonts w:ascii="HG丸ｺﾞｼｯｸM-PRO" w:eastAsia="HG丸ｺﾞｼｯｸM-PRO" w:hAnsi="HG丸ｺﾞｼｯｸM-PRO" w:hint="eastAsia"/>
                <w:b/>
                <w:spacing w:val="-6"/>
                <w:w w:val="75"/>
                <w:kern w:val="0"/>
                <w:sz w:val="24"/>
                <w:szCs w:val="24"/>
                <w:fitText w:val="3330" w:id="-1436799229"/>
              </w:rPr>
              <w:t>成</w:t>
            </w:r>
          </w:p>
        </w:tc>
        <w:tc>
          <w:tcPr>
            <w:tcW w:w="1741" w:type="dxa"/>
            <w:vAlign w:val="center"/>
          </w:tcPr>
          <w:p w14:paraId="2118E6AF" w14:textId="77777777" w:rsidR="00B379BE" w:rsidRDefault="00B379BE" w:rsidP="00B379B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助成</w:t>
            </w:r>
          </w:p>
        </w:tc>
        <w:tc>
          <w:tcPr>
            <w:tcW w:w="1843" w:type="dxa"/>
            <w:vAlign w:val="center"/>
          </w:tcPr>
          <w:p w14:paraId="53567A73" w14:textId="77777777" w:rsidR="00B379BE" w:rsidRDefault="00B379BE" w:rsidP="00B379B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77121">
              <w:rPr>
                <w:rFonts w:ascii="HG丸ｺﾞｼｯｸM-PRO" w:eastAsia="HG丸ｺﾞｼｯｸM-PRO" w:hAnsi="HG丸ｺﾞｼｯｸM-PRO" w:hint="eastAsia"/>
                <w:b/>
                <w:w w:val="65"/>
                <w:kern w:val="0"/>
                <w:sz w:val="24"/>
                <w:szCs w:val="24"/>
                <w:fitText w:val="1725" w:id="-1436799228"/>
              </w:rPr>
              <w:t>パチンコ・パチスロ依</w:t>
            </w:r>
            <w:r w:rsidRPr="00677121">
              <w:rPr>
                <w:rFonts w:ascii="HG丸ｺﾞｼｯｸM-PRO" w:eastAsia="HG丸ｺﾞｼｯｸM-PRO" w:hAnsi="HG丸ｺﾞｼｯｸM-PRO" w:hint="eastAsia"/>
                <w:b/>
                <w:spacing w:val="1"/>
                <w:w w:val="65"/>
                <w:kern w:val="0"/>
                <w:sz w:val="24"/>
                <w:szCs w:val="24"/>
                <w:fitText w:val="1725" w:id="-1436799228"/>
              </w:rPr>
              <w:t>存</w:t>
            </w:r>
          </w:p>
          <w:p w14:paraId="37A4746E" w14:textId="77777777" w:rsidR="00B379BE" w:rsidRPr="00FC198E" w:rsidRDefault="00B379BE" w:rsidP="00B379B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1"/>
                <w:w w:val="89"/>
                <w:kern w:val="0"/>
                <w:sz w:val="24"/>
                <w:szCs w:val="24"/>
              </w:rPr>
            </w:pPr>
            <w:r w:rsidRPr="009D43C7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1741" w:id="-1436799227"/>
              </w:rPr>
              <w:t>子ども・ＳＤＧｓ</w:t>
            </w:r>
          </w:p>
          <w:p w14:paraId="3B1373F5" w14:textId="77777777" w:rsidR="00B379BE" w:rsidRPr="00892B59" w:rsidRDefault="00B379BE" w:rsidP="00B379B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被災支援</w:t>
            </w:r>
          </w:p>
        </w:tc>
        <w:tc>
          <w:tcPr>
            <w:tcW w:w="1702" w:type="dxa"/>
            <w:vAlign w:val="center"/>
          </w:tcPr>
          <w:p w14:paraId="7454493B" w14:textId="71F85C51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0万円</w:t>
            </w:r>
          </w:p>
        </w:tc>
        <w:tc>
          <w:tcPr>
            <w:tcW w:w="4816" w:type="dxa"/>
            <w:vMerge w:val="restart"/>
          </w:tcPr>
          <w:p w14:paraId="608A445C" w14:textId="77777777" w:rsidR="00B379BE" w:rsidRDefault="00B379BE" w:rsidP="00B379B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一社）パチンコ・パチスロ社会貢献機構</w:t>
            </w:r>
          </w:p>
          <w:p w14:paraId="336D54DD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事務局  </w:t>
            </w:r>
          </w:p>
          <w:p w14:paraId="045D7B27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227-1047</w:t>
            </w:r>
          </w:p>
          <w:p w14:paraId="114A4AFB" w14:textId="77777777" w:rsidR="00B379BE" w:rsidRDefault="00000000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B379BE" w:rsidRPr="00FC198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posc.or.jp/subsidy/ap</w:t>
              </w:r>
              <w:r w:rsidR="00B379BE" w:rsidRPr="00FC198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p</w:t>
              </w:r>
              <w:r w:rsidR="00B379BE" w:rsidRPr="00FC198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lication.html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6A2B416B" w14:textId="0155955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7</w:t>
            </w:r>
          </w:p>
          <w:p w14:paraId="1ED1B028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8799598" w14:textId="300083EC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9</w:t>
            </w:r>
          </w:p>
        </w:tc>
      </w:tr>
      <w:tr w:rsidR="00B379BE" w14:paraId="7DE59BD7" w14:textId="77777777" w:rsidTr="002320D2">
        <w:tblPrEx>
          <w:jc w:val="left"/>
        </w:tblPrEx>
        <w:trPr>
          <w:trHeight w:val="764"/>
        </w:trPr>
        <w:tc>
          <w:tcPr>
            <w:tcW w:w="701" w:type="dxa"/>
            <w:vMerge/>
            <w:vAlign w:val="center"/>
          </w:tcPr>
          <w:p w14:paraId="5F9DF8D8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14:paraId="4A60655D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F1D7407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助成</w:t>
            </w:r>
          </w:p>
        </w:tc>
        <w:tc>
          <w:tcPr>
            <w:tcW w:w="1843" w:type="dxa"/>
            <w:vAlign w:val="center"/>
          </w:tcPr>
          <w:p w14:paraId="57F9292D" w14:textId="77777777" w:rsidR="00B379BE" w:rsidRPr="00892B59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77121">
              <w:rPr>
                <w:rFonts w:ascii="HG丸ｺﾞｼｯｸM-PRO" w:eastAsia="HG丸ｺﾞｼｯｸM-PRO" w:hAnsi="HG丸ｺﾞｼｯｸM-PRO" w:hint="eastAsia"/>
                <w:b/>
                <w:spacing w:val="4"/>
                <w:w w:val="52"/>
                <w:kern w:val="0"/>
                <w:sz w:val="24"/>
                <w:szCs w:val="24"/>
                <w:fitText w:val="1726" w:id="-1436799226"/>
              </w:rPr>
              <w:t>パチンコ・パチスロ依存研究</w:t>
            </w:r>
          </w:p>
        </w:tc>
        <w:tc>
          <w:tcPr>
            <w:tcW w:w="1702" w:type="dxa"/>
            <w:vAlign w:val="center"/>
          </w:tcPr>
          <w:p w14:paraId="0CAD8E46" w14:textId="6482BBB1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6" w:type="dxa"/>
            <w:vMerge/>
          </w:tcPr>
          <w:p w14:paraId="7937CE9F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6CFE96A1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14:paraId="62B5B99D" w14:textId="77777777" w:rsidTr="00C6525E">
        <w:tblPrEx>
          <w:jc w:val="left"/>
        </w:tblPrEx>
        <w:trPr>
          <w:trHeight w:val="559"/>
        </w:trPr>
        <w:tc>
          <w:tcPr>
            <w:tcW w:w="701" w:type="dxa"/>
            <w:vMerge w:val="restart"/>
            <w:vAlign w:val="center"/>
          </w:tcPr>
          <w:p w14:paraId="1078BFF3" w14:textId="10ADA55C" w:rsidR="00B379BE" w:rsidRDefault="000822CA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90" w:type="dxa"/>
            <w:gridSpan w:val="6"/>
            <w:vMerge w:val="restart"/>
            <w:vAlign w:val="center"/>
          </w:tcPr>
          <w:p w14:paraId="036879B7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1843" w:type="dxa"/>
            <w:vMerge w:val="restart"/>
            <w:vAlign w:val="center"/>
          </w:tcPr>
          <w:p w14:paraId="5A1209F1" w14:textId="77777777" w:rsidR="00B379BE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01143FB1" w14:textId="77777777" w:rsidR="00B379BE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00DC1450" w14:textId="77777777" w:rsidR="00B379BE" w:rsidRPr="00401FD3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702" w:type="dxa"/>
            <w:vAlign w:val="center"/>
          </w:tcPr>
          <w:p w14:paraId="1603FE95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324A5DFA" w14:textId="77777777" w:rsidR="00B379BE" w:rsidRDefault="00B379BE" w:rsidP="00B379BE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16" w:type="dxa"/>
            <w:vMerge w:val="restart"/>
            <w:vAlign w:val="center"/>
          </w:tcPr>
          <w:p w14:paraId="6A0401B8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36C2D363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6B344F89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50DC1B0D" w14:textId="72225265" w:rsidR="00B379BE" w:rsidRDefault="00000000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B379BE" w:rsidRPr="00B2456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yumekikin.niye.go.jp/j</w:t>
              </w:r>
              <w:r w:rsidR="00B379BE" w:rsidRPr="00B2456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y</w:t>
              </w:r>
              <w:r w:rsidR="00B379BE" w:rsidRPr="00B2456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osei/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2706AB4C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45E659D3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110DDFA" w14:textId="4C8AC085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9</w:t>
            </w:r>
          </w:p>
          <w:p w14:paraId="087A9BC0" w14:textId="49C68B8F" w:rsidR="00B379BE" w:rsidRPr="007A3965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A3965">
              <w:rPr>
                <w:rFonts w:ascii="HG丸ｺﾞｼｯｸM-PRO" w:eastAsia="HG丸ｺﾞｼｯｸM-PRO" w:hAnsi="HG丸ｺﾞｼｯｸM-PRO" w:hint="eastAsia"/>
                <w:b/>
                <w:w w:val="83"/>
                <w:kern w:val="0"/>
                <w:sz w:val="18"/>
                <w:szCs w:val="18"/>
                <w:fitText w:val="905" w:id="-1455668224"/>
              </w:rPr>
              <w:t>（電子申請</w:t>
            </w:r>
            <w:r w:rsidRPr="007A3965">
              <w:rPr>
                <w:rFonts w:ascii="HG丸ｺﾞｼｯｸM-PRO" w:eastAsia="HG丸ｺﾞｼｯｸM-PRO" w:hAnsi="HG丸ｺﾞｼｯｸM-PRO" w:hint="eastAsia"/>
                <w:b/>
                <w:spacing w:val="3"/>
                <w:w w:val="83"/>
                <w:kern w:val="0"/>
                <w:sz w:val="18"/>
                <w:szCs w:val="18"/>
                <w:fitText w:val="905" w:id="-1455668224"/>
              </w:rPr>
              <w:t>）</w:t>
            </w:r>
          </w:p>
        </w:tc>
      </w:tr>
      <w:tr w:rsidR="00B379BE" w14:paraId="52F476E5" w14:textId="77777777" w:rsidTr="00C6525E">
        <w:tblPrEx>
          <w:jc w:val="left"/>
        </w:tblPrEx>
        <w:trPr>
          <w:trHeight w:val="713"/>
        </w:trPr>
        <w:tc>
          <w:tcPr>
            <w:tcW w:w="701" w:type="dxa"/>
            <w:vMerge/>
          </w:tcPr>
          <w:p w14:paraId="709EA3F5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1104EBBD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4D45D59" w14:textId="77777777" w:rsidR="00B379BE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20DCED6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200万円</w:t>
            </w:r>
          </w:p>
        </w:tc>
        <w:tc>
          <w:tcPr>
            <w:tcW w:w="4816" w:type="dxa"/>
            <w:vMerge/>
          </w:tcPr>
          <w:p w14:paraId="46C4C7BA" w14:textId="77777777" w:rsidR="00B379BE" w:rsidRDefault="00B379BE" w:rsidP="00B379B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062EF833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14:paraId="2C4DF2A8" w14:textId="77777777" w:rsidTr="00C6525E">
        <w:tblPrEx>
          <w:jc w:val="left"/>
        </w:tblPrEx>
        <w:trPr>
          <w:trHeight w:val="506"/>
        </w:trPr>
        <w:tc>
          <w:tcPr>
            <w:tcW w:w="701" w:type="dxa"/>
            <w:vMerge/>
          </w:tcPr>
          <w:p w14:paraId="07821C24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257E489A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B40645" w14:textId="77777777" w:rsidR="00B379BE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D618C77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14:paraId="12566D67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</w:tcPr>
          <w:p w14:paraId="18AFB66D" w14:textId="77777777" w:rsidR="00B379BE" w:rsidRDefault="00B379BE" w:rsidP="00B379B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27F63B4E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E244D" w14:paraId="5B4BF4CE" w14:textId="77777777" w:rsidTr="007404EE">
        <w:tblPrEx>
          <w:jc w:val="left"/>
        </w:tblPrEx>
        <w:trPr>
          <w:trHeight w:val="463"/>
        </w:trPr>
        <w:tc>
          <w:tcPr>
            <w:tcW w:w="701" w:type="dxa"/>
            <w:vAlign w:val="center"/>
          </w:tcPr>
          <w:p w14:paraId="391C6B15" w14:textId="548DE287" w:rsidR="00DE244D" w:rsidRDefault="00407956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90" w:type="dxa"/>
            <w:gridSpan w:val="6"/>
            <w:vAlign w:val="center"/>
          </w:tcPr>
          <w:p w14:paraId="2E813E89" w14:textId="77777777" w:rsidR="00DE244D" w:rsidRDefault="00DE244D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三菱ＵＦＪ信託地域文化財団</w:t>
            </w:r>
          </w:p>
          <w:p w14:paraId="1244C765" w14:textId="0AB0DBBA" w:rsidR="00DE244D" w:rsidRDefault="00DE244D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助成事業</w:t>
            </w:r>
          </w:p>
        </w:tc>
        <w:tc>
          <w:tcPr>
            <w:tcW w:w="1843" w:type="dxa"/>
            <w:vAlign w:val="center"/>
          </w:tcPr>
          <w:p w14:paraId="73A21B18" w14:textId="5AC7EE89" w:rsidR="00DE244D" w:rsidRDefault="00DE244D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文化振興</w:t>
            </w:r>
          </w:p>
        </w:tc>
        <w:tc>
          <w:tcPr>
            <w:tcW w:w="1702" w:type="dxa"/>
            <w:vAlign w:val="center"/>
          </w:tcPr>
          <w:p w14:paraId="5EE8A1E9" w14:textId="77777777" w:rsidR="00DE244D" w:rsidRDefault="00DE244D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の</w:t>
            </w:r>
          </w:p>
          <w:p w14:paraId="2CF66AC5" w14:textId="50D6E3A9" w:rsidR="00DE244D" w:rsidRDefault="00DE244D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めなし</w:t>
            </w:r>
          </w:p>
        </w:tc>
        <w:tc>
          <w:tcPr>
            <w:tcW w:w="4816" w:type="dxa"/>
          </w:tcPr>
          <w:p w14:paraId="04C10BFB" w14:textId="77777777" w:rsidR="00DE244D" w:rsidRPr="00DE244D" w:rsidRDefault="00DE244D" w:rsidP="00DE244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pacing w:val="14"/>
                <w:w w:val="9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w w:val="94"/>
                <w:kern w:val="0"/>
                <w:sz w:val="24"/>
                <w:szCs w:val="24"/>
                <w:shd w:val="clear" w:color="auto" w:fill="FFFFFF"/>
                <w:fitText w:val="4661" w:id="-1421602047"/>
              </w:rPr>
              <w:t>（公財）三菱ＵＦＪ信託地域文化財団 事務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-15"/>
                <w:w w:val="94"/>
                <w:kern w:val="0"/>
                <w:sz w:val="24"/>
                <w:szCs w:val="24"/>
                <w:shd w:val="clear" w:color="auto" w:fill="FFFFFF"/>
                <w:fitText w:val="4661" w:id="-1421602047"/>
              </w:rPr>
              <w:t>局</w:t>
            </w:r>
          </w:p>
          <w:p w14:paraId="5E1CE075" w14:textId="77777777" w:rsidR="00DE244D" w:rsidRDefault="00DE244D" w:rsidP="00DE244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電話：03-3272-6993</w:t>
            </w:r>
          </w:p>
          <w:p w14:paraId="046AD592" w14:textId="66A523E7" w:rsidR="00DE244D" w:rsidRPr="00407956" w:rsidRDefault="00000000" w:rsidP="00407956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hd w:val="clear" w:color="auto" w:fill="FFFFFF"/>
              </w:rPr>
            </w:pPr>
            <w:hyperlink r:id="rId14" w:history="1">
              <w:r w:rsidR="00407956" w:rsidRPr="00407956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  <w:shd w:val="clear" w:color="auto" w:fill="FFFFFF"/>
                </w:rPr>
                <w:t>https://www.mut-tiikibunkazaidan.or.jp/</w:t>
              </w:r>
            </w:hyperlink>
          </w:p>
        </w:tc>
        <w:tc>
          <w:tcPr>
            <w:tcW w:w="1136" w:type="dxa"/>
            <w:vAlign w:val="center"/>
          </w:tcPr>
          <w:p w14:paraId="0276D9B4" w14:textId="77777777" w:rsidR="00DE244D" w:rsidRDefault="00407956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118FF8E4" w14:textId="48FF89E9" w:rsidR="00407956" w:rsidRDefault="00407956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1/30</w:t>
            </w:r>
          </w:p>
        </w:tc>
      </w:tr>
      <w:tr w:rsidR="00B379BE" w14:paraId="1F8F72CE" w14:textId="77777777" w:rsidTr="00C6525E">
        <w:tblPrEx>
          <w:jc w:val="left"/>
        </w:tblPrEx>
        <w:trPr>
          <w:trHeight w:val="506"/>
        </w:trPr>
        <w:tc>
          <w:tcPr>
            <w:tcW w:w="701" w:type="dxa"/>
            <w:vAlign w:val="center"/>
          </w:tcPr>
          <w:p w14:paraId="0CDE8AB5" w14:textId="123F8E99" w:rsidR="00B379BE" w:rsidRDefault="00407956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90" w:type="dxa"/>
            <w:gridSpan w:val="6"/>
            <w:vAlign w:val="center"/>
          </w:tcPr>
          <w:p w14:paraId="563F70B3" w14:textId="3E38642F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507C09E9" w14:textId="5AD363AF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　助成金</w:t>
            </w:r>
          </w:p>
        </w:tc>
        <w:tc>
          <w:tcPr>
            <w:tcW w:w="1843" w:type="dxa"/>
            <w:vAlign w:val="center"/>
          </w:tcPr>
          <w:p w14:paraId="41950669" w14:textId="7AA4168C" w:rsidR="00B379BE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</w:t>
            </w:r>
          </w:p>
        </w:tc>
        <w:tc>
          <w:tcPr>
            <w:tcW w:w="1702" w:type="dxa"/>
            <w:vAlign w:val="center"/>
          </w:tcPr>
          <w:p w14:paraId="0D23D106" w14:textId="5B293DC0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～1,200万</w:t>
            </w:r>
          </w:p>
        </w:tc>
        <w:tc>
          <w:tcPr>
            <w:tcW w:w="4816" w:type="dxa"/>
          </w:tcPr>
          <w:p w14:paraId="5BF5FE63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独法）環境再生保全機構 地球環境基金部</w:t>
            </w:r>
          </w:p>
          <w:p w14:paraId="072D0086" w14:textId="77777777" w:rsidR="00B379BE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44-520-9505</w:t>
            </w:r>
          </w:p>
          <w:p w14:paraId="321695B8" w14:textId="390011BE" w:rsidR="00B379BE" w:rsidRPr="00677121" w:rsidRDefault="00000000" w:rsidP="00B379BE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  <w:shd w:val="clear" w:color="auto" w:fill="FFFFFF"/>
              </w:rPr>
            </w:pPr>
            <w:hyperlink r:id="rId15" w:history="1">
              <w:r w:rsidR="00B379BE" w:rsidRPr="00677121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  <w:shd w:val="clear" w:color="auto" w:fill="FFFFFF"/>
                </w:rPr>
                <w:t>https://www.erca.go.jp/jfge</w:t>
              </w:r>
              <w:r w:rsidR="00B379BE" w:rsidRPr="00677121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  <w:shd w:val="clear" w:color="auto" w:fill="FFFFFF"/>
                </w:rPr>
                <w:t>/</w:t>
              </w:r>
              <w:r w:rsidR="00B379BE" w:rsidRPr="00677121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  <w:shd w:val="clear" w:color="auto" w:fill="FFFFFF"/>
                </w:rPr>
                <w:t>subsidy/application/index.html</w:t>
              </w:r>
            </w:hyperlink>
          </w:p>
        </w:tc>
        <w:tc>
          <w:tcPr>
            <w:tcW w:w="1136" w:type="dxa"/>
            <w:vAlign w:val="center"/>
          </w:tcPr>
          <w:p w14:paraId="2DA1C7FB" w14:textId="63398811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0</w:t>
            </w:r>
          </w:p>
          <w:p w14:paraId="3281C59F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77A72B6" w14:textId="4CA5F86D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</w:t>
            </w:r>
          </w:p>
        </w:tc>
      </w:tr>
      <w:tr w:rsidR="00B379BE" w14:paraId="599771D5" w14:textId="77777777" w:rsidTr="00C6525E">
        <w:trPr>
          <w:trHeight w:val="517"/>
          <w:jc w:val="center"/>
        </w:trPr>
        <w:tc>
          <w:tcPr>
            <w:tcW w:w="701" w:type="dxa"/>
            <w:vAlign w:val="bottom"/>
          </w:tcPr>
          <w:p w14:paraId="043F2490" w14:textId="6CBB4719" w:rsidR="00B379BE" w:rsidRPr="00C13228" w:rsidRDefault="000822CA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07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  <w:p w14:paraId="4F6B0F2B" w14:textId="15785313" w:rsidR="00B379BE" w:rsidRPr="00C13228" w:rsidRDefault="00B379BE" w:rsidP="00B379BE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90" w:type="dxa"/>
            <w:gridSpan w:val="6"/>
            <w:vAlign w:val="center"/>
          </w:tcPr>
          <w:p w14:paraId="056A623C" w14:textId="53E7E1A7" w:rsidR="00B379BE" w:rsidRPr="00706AFD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コロナを乗り越える！</w:t>
            </w:r>
          </w:p>
          <w:p w14:paraId="1AB53206" w14:textId="3F53AC9E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映像等配信事業</w:t>
            </w:r>
          </w:p>
        </w:tc>
        <w:tc>
          <w:tcPr>
            <w:tcW w:w="1843" w:type="dxa"/>
            <w:vAlign w:val="center"/>
          </w:tcPr>
          <w:p w14:paraId="6541DC94" w14:textId="3863BDD8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702" w:type="dxa"/>
            <w:vAlign w:val="center"/>
          </w:tcPr>
          <w:p w14:paraId="2AB80F1B" w14:textId="77777777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DB30E73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9823A2A" w14:textId="14BBBED4" w:rsidR="00B379BE" w:rsidRPr="001E151C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3FE3B11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D447D8" w14:paraId="5DAD6AC1" w14:textId="77777777" w:rsidTr="000822CA">
        <w:trPr>
          <w:trHeight w:val="680"/>
          <w:jc w:val="center"/>
        </w:trPr>
        <w:tc>
          <w:tcPr>
            <w:tcW w:w="701" w:type="dxa"/>
            <w:vMerge w:val="restart"/>
            <w:vAlign w:val="center"/>
          </w:tcPr>
          <w:p w14:paraId="53FCF026" w14:textId="2292EEF7" w:rsidR="00D447D8" w:rsidRDefault="000822CA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7080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  <w:vMerge w:val="restart"/>
            <w:vAlign w:val="center"/>
          </w:tcPr>
          <w:p w14:paraId="7CF98E55" w14:textId="77777777" w:rsidR="00D447D8" w:rsidRDefault="00D447D8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3年度 </w:t>
            </w:r>
          </w:p>
          <w:p w14:paraId="2995CD2E" w14:textId="0E8770A8" w:rsidR="00D447D8" w:rsidRPr="00706AFD" w:rsidRDefault="00D447D8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社済「社会福祉助成事業」</w:t>
            </w:r>
          </w:p>
        </w:tc>
        <w:tc>
          <w:tcPr>
            <w:tcW w:w="2130" w:type="dxa"/>
            <w:gridSpan w:val="2"/>
            <w:vAlign w:val="center"/>
          </w:tcPr>
          <w:p w14:paraId="63B43C40" w14:textId="0D8BBCE9" w:rsidR="00D447D8" w:rsidRPr="00706AFD" w:rsidRDefault="00D447D8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事業</w:t>
            </w:r>
          </w:p>
        </w:tc>
        <w:tc>
          <w:tcPr>
            <w:tcW w:w="1843" w:type="dxa"/>
            <w:vAlign w:val="center"/>
          </w:tcPr>
          <w:p w14:paraId="3C936F64" w14:textId="6CC8934C" w:rsidR="00D447D8" w:rsidRPr="00D447D8" w:rsidRDefault="00D447D8" w:rsidP="00D447D8">
            <w:pPr>
              <w:widowControl/>
              <w:spacing w:line="300" w:lineRule="exact"/>
              <w:ind w:left="221" w:hangingChars="100" w:hanging="2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447D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福祉施設職員研修</w:t>
            </w:r>
          </w:p>
          <w:p w14:paraId="72ED1C59" w14:textId="690406EB" w:rsidR="00D447D8" w:rsidRDefault="00D447D8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47D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地域住民研修</w:t>
            </w:r>
          </w:p>
        </w:tc>
        <w:tc>
          <w:tcPr>
            <w:tcW w:w="1702" w:type="dxa"/>
            <w:vMerge w:val="restart"/>
            <w:vAlign w:val="center"/>
          </w:tcPr>
          <w:p w14:paraId="3D3B95BF" w14:textId="77777777" w:rsidR="00D447D8" w:rsidRDefault="00D447D8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0D657CD8" w14:textId="1A600E3F" w:rsidR="00D447D8" w:rsidRDefault="00D447D8" w:rsidP="00D447D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7956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423708672"/>
              </w:rPr>
              <w:t>（補助率８０％</w:t>
            </w:r>
            <w:r w:rsidRPr="00407956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423708672"/>
              </w:rPr>
              <w:t>）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4689AFB8" w14:textId="77777777" w:rsidR="00D447D8" w:rsidRDefault="00D447D8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公財）日本社会福祉弘済会　</w:t>
            </w:r>
          </w:p>
          <w:p w14:paraId="0A661A2B" w14:textId="400F2E16" w:rsidR="00D447D8" w:rsidRPr="00D447D8" w:rsidRDefault="00D447D8" w:rsidP="00D447D8">
            <w:pPr>
              <w:widowControl/>
              <w:spacing w:line="300" w:lineRule="exact"/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447D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助成事業申請係</w:t>
            </w:r>
            <w:r w:rsidRPr="00D447D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電話：</w:t>
            </w:r>
            <w:r w:rsidRPr="00D447D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03-5858-8125</w:t>
            </w:r>
          </w:p>
          <w:p w14:paraId="09731D59" w14:textId="4BCB8193" w:rsidR="00D447D8" w:rsidRDefault="00000000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D447D8" w:rsidRPr="0082646C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nisshasai.jp/fukusijyoseijigyo/jyoseiyoukou-2023.html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35B4320A" w14:textId="77777777" w:rsidR="00D447D8" w:rsidRDefault="000822CA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</w:t>
            </w:r>
          </w:p>
          <w:p w14:paraId="320C5249" w14:textId="77777777" w:rsidR="000822CA" w:rsidRDefault="000822CA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0399F9F" w14:textId="6AA2E878" w:rsidR="000822CA" w:rsidRPr="000822CA" w:rsidRDefault="000822CA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D447D8" w14:paraId="38DBBF17" w14:textId="77777777" w:rsidTr="00D447D8">
        <w:trPr>
          <w:trHeight w:val="650"/>
          <w:jc w:val="center"/>
        </w:trPr>
        <w:tc>
          <w:tcPr>
            <w:tcW w:w="701" w:type="dxa"/>
            <w:vMerge/>
            <w:vAlign w:val="bottom"/>
          </w:tcPr>
          <w:p w14:paraId="2E92AAEE" w14:textId="77777777" w:rsidR="00D447D8" w:rsidRDefault="00D447D8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14:paraId="4BB42BC6" w14:textId="77777777" w:rsidR="00D447D8" w:rsidRDefault="00D447D8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A00376D" w14:textId="218E86A4" w:rsidR="00D447D8" w:rsidRDefault="00D447D8" w:rsidP="00D447D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事業</w:t>
            </w:r>
          </w:p>
        </w:tc>
        <w:tc>
          <w:tcPr>
            <w:tcW w:w="1843" w:type="dxa"/>
            <w:vAlign w:val="center"/>
          </w:tcPr>
          <w:p w14:paraId="7AB365FC" w14:textId="2E353164" w:rsidR="00D447D8" w:rsidRPr="00D447D8" w:rsidRDefault="00D447D8" w:rsidP="00D447D8">
            <w:pPr>
              <w:widowControl/>
              <w:spacing w:line="300" w:lineRule="exact"/>
              <w:ind w:left="221" w:hangingChars="100" w:hanging="2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447D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福祉サービス向上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研究</w:t>
            </w:r>
          </w:p>
          <w:p w14:paraId="555B2B09" w14:textId="21CDF384" w:rsidR="00D447D8" w:rsidRDefault="00D447D8" w:rsidP="00D447D8">
            <w:pPr>
              <w:widowControl/>
              <w:spacing w:line="300" w:lineRule="exact"/>
              <w:ind w:left="221" w:hangingChars="100" w:hanging="22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47D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社会福祉関係者の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調査</w:t>
            </w:r>
            <w:r w:rsidRPr="00D447D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研究</w:t>
            </w:r>
          </w:p>
        </w:tc>
        <w:tc>
          <w:tcPr>
            <w:tcW w:w="1702" w:type="dxa"/>
            <w:vMerge/>
            <w:vAlign w:val="center"/>
          </w:tcPr>
          <w:p w14:paraId="258EDB54" w14:textId="77777777" w:rsidR="00D447D8" w:rsidRDefault="00D447D8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7480DDEF" w14:textId="77777777" w:rsidR="00D447D8" w:rsidRDefault="00D447D8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0ECF116A" w14:textId="77777777" w:rsidR="00D447D8" w:rsidRDefault="00D447D8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452BF" w14:paraId="3FA450F6" w14:textId="77777777" w:rsidTr="00C6525E">
        <w:trPr>
          <w:trHeight w:val="558"/>
          <w:jc w:val="center"/>
        </w:trPr>
        <w:tc>
          <w:tcPr>
            <w:tcW w:w="701" w:type="dxa"/>
            <w:vAlign w:val="center"/>
          </w:tcPr>
          <w:p w14:paraId="4BFD6891" w14:textId="1351E307" w:rsidR="004452BF" w:rsidRDefault="004452BF" w:rsidP="00E238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7080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gridSpan w:val="6"/>
            <w:vAlign w:val="center"/>
          </w:tcPr>
          <w:p w14:paraId="53A15492" w14:textId="2D6334AD" w:rsidR="004452BF" w:rsidRDefault="004452BF" w:rsidP="00E2386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</w:t>
            </w:r>
          </w:p>
          <w:p w14:paraId="6F365355" w14:textId="77777777" w:rsidR="004452BF" w:rsidRDefault="004452BF" w:rsidP="00E2386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地方地域づくり等助成事業</w:t>
            </w:r>
          </w:p>
        </w:tc>
        <w:tc>
          <w:tcPr>
            <w:tcW w:w="1843" w:type="dxa"/>
            <w:vAlign w:val="center"/>
          </w:tcPr>
          <w:p w14:paraId="1227CC1B" w14:textId="77777777" w:rsidR="004452BF" w:rsidRPr="00043641" w:rsidRDefault="004452BF" w:rsidP="00E2386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4364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地域づくり・環境保全・防災 等</w:t>
            </w:r>
          </w:p>
        </w:tc>
        <w:tc>
          <w:tcPr>
            <w:tcW w:w="1702" w:type="dxa"/>
            <w:vAlign w:val="center"/>
          </w:tcPr>
          <w:p w14:paraId="1BCDF4C3" w14:textId="77777777" w:rsidR="004452BF" w:rsidRDefault="004452BF" w:rsidP="000822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shd w:val="clear" w:color="auto" w:fill="auto"/>
          </w:tcPr>
          <w:p w14:paraId="4733A538" w14:textId="77777777" w:rsidR="004452BF" w:rsidRDefault="004452BF" w:rsidP="00E23860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中国建設弘済会</w:t>
            </w:r>
          </w:p>
          <w:p w14:paraId="23564105" w14:textId="77777777" w:rsidR="004452BF" w:rsidRDefault="004452BF" w:rsidP="00E23860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部（広島）総合窓口</w:t>
            </w:r>
          </w:p>
          <w:p w14:paraId="3F0910F8" w14:textId="77777777" w:rsidR="004452BF" w:rsidRDefault="004452BF" w:rsidP="00E23860">
            <w:pPr>
              <w:widowControl/>
              <w:spacing w:line="28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02-6938</w:t>
            </w:r>
          </w:p>
          <w:p w14:paraId="59DCBDC1" w14:textId="77777777" w:rsidR="004452BF" w:rsidRDefault="004452BF" w:rsidP="00E23860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支部</w:t>
            </w:r>
          </w:p>
          <w:p w14:paraId="04686FC8" w14:textId="77777777" w:rsidR="004452BF" w:rsidRDefault="004452BF" w:rsidP="00E23860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電話：0857-37-3235</w:t>
            </w:r>
          </w:p>
          <w:p w14:paraId="3594F6E4" w14:textId="49544C37" w:rsidR="004452BF" w:rsidRPr="00043641" w:rsidRDefault="00000000" w:rsidP="00E2386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7" w:history="1">
              <w:r w:rsidR="004452BF" w:rsidRPr="004452BF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://www.ccba.or.jp/exam/pas</w:t>
              </w:r>
              <w:r w:rsidR="004452BF" w:rsidRPr="004452BF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t</w:t>
              </w:r>
              <w:r w:rsidR="004452BF" w:rsidRPr="004452BF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/index.htm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2ED05B40" w14:textId="77777777" w:rsidR="004452BF" w:rsidRDefault="004452BF" w:rsidP="00E2386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0A49789A" w14:textId="77777777" w:rsidR="004452BF" w:rsidRDefault="004452BF" w:rsidP="00E2386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2/20</w:t>
            </w:r>
          </w:p>
        </w:tc>
      </w:tr>
      <w:tr w:rsidR="00B379BE" w:rsidRPr="008F4F54" w14:paraId="72067709" w14:textId="77777777" w:rsidTr="00C6525E">
        <w:trPr>
          <w:trHeight w:val="439"/>
          <w:jc w:val="center"/>
        </w:trPr>
        <w:tc>
          <w:tcPr>
            <w:tcW w:w="701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74DC1E9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7080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  <w:tc>
          <w:tcPr>
            <w:tcW w:w="268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B379BE" w:rsidRPr="00706AFD" w:rsidRDefault="00B379BE" w:rsidP="00B379BE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708" w:type="dxa"/>
            <w:gridSpan w:val="4"/>
            <w:tcBorders>
              <w:bottom w:val="single" w:sz="4" w:space="0" w:color="auto"/>
            </w:tcBorders>
            <w:vAlign w:val="center"/>
          </w:tcPr>
          <w:p w14:paraId="17EFC0FE" w14:textId="739BE626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B379BE" w:rsidRPr="00252DCC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4B19C8CE" w14:textId="77777777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B379BE" w:rsidRPr="008C3A48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ステップアップ型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B379BE" w:rsidRPr="009F3A54" w:rsidRDefault="00B379BE" w:rsidP="00B379BE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規模拡大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B379BE" w:rsidRPr="00505948" w:rsidRDefault="00000000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8" w:history="1">
              <w:r w:rsidR="00B379BE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B379BE" w:rsidRPr="00505948" w:rsidRDefault="00B379BE" w:rsidP="00B379B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379BE" w:rsidRPr="008F4F54" w14:paraId="05C20F30" w14:textId="77777777" w:rsidTr="00C6525E">
        <w:trPr>
          <w:trHeight w:val="742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tcBorders>
              <w:bottom w:val="single" w:sz="4" w:space="0" w:color="auto"/>
            </w:tcBorders>
            <w:vAlign w:val="center"/>
          </w:tcPr>
          <w:p w14:paraId="111DBA38" w14:textId="621F7AE8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B379BE" w:rsidRPr="00252DCC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2344B97" w14:textId="77777777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B379BE" w:rsidRPr="00505948" w:rsidRDefault="00B379BE" w:rsidP="00B379B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:rsidRPr="008F4F54" w14:paraId="3679A9CF" w14:textId="77777777" w:rsidTr="00C6525E">
        <w:trPr>
          <w:trHeight w:val="697"/>
          <w:jc w:val="center"/>
        </w:trPr>
        <w:tc>
          <w:tcPr>
            <w:tcW w:w="701" w:type="dxa"/>
            <w:vMerge/>
            <w:vAlign w:val="center"/>
          </w:tcPr>
          <w:p w14:paraId="6A884286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086CF662" w14:textId="77777777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5734D010" w14:textId="10EDF6FC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827498B" w14:textId="77777777" w:rsidR="00B379BE" w:rsidRPr="00FD4992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63D3DD3" w14:textId="77777777" w:rsidR="00B379BE" w:rsidRDefault="00B379BE" w:rsidP="00B379B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379BE" w:rsidRPr="008F4F54" w14:paraId="31DCFE16" w14:textId="77777777" w:rsidTr="00C6525E">
        <w:trPr>
          <w:trHeight w:val="922"/>
          <w:jc w:val="center"/>
        </w:trPr>
        <w:tc>
          <w:tcPr>
            <w:tcW w:w="701" w:type="dxa"/>
            <w:vAlign w:val="center"/>
          </w:tcPr>
          <w:p w14:paraId="3A3521BF" w14:textId="66085A62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lastRenderedPageBreak/>
              <w:t>1</w:t>
            </w:r>
            <w:r w:rsidR="0047080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gridSpan w:val="6"/>
            <w:vAlign w:val="center"/>
          </w:tcPr>
          <w:p w14:paraId="13D144AC" w14:textId="44EE7FD9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B379BE" w:rsidRPr="00252DCC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B379BE" w:rsidRDefault="00B379BE" w:rsidP="000822C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7FAB3D57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B379BE" w:rsidRPr="00A456FD" w:rsidRDefault="00000000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9" w:history="1">
              <w:r w:rsidR="00B379BE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26E4C818" w14:textId="66466FDD" w:rsidR="00B379BE" w:rsidRPr="00252DCC" w:rsidRDefault="00B379BE" w:rsidP="00B379B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379BE" w:rsidRPr="008F4F54" w14:paraId="2A3CF0DB" w14:textId="77777777" w:rsidTr="00C6525E">
        <w:trPr>
          <w:trHeight w:val="956"/>
          <w:jc w:val="center"/>
        </w:trPr>
        <w:tc>
          <w:tcPr>
            <w:tcW w:w="701" w:type="dxa"/>
            <w:vAlign w:val="center"/>
          </w:tcPr>
          <w:p w14:paraId="773A7E59" w14:textId="7B49639F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47080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6"/>
            <w:vAlign w:val="center"/>
          </w:tcPr>
          <w:p w14:paraId="3434F305" w14:textId="2A77F6B6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559081B5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  <w:p w14:paraId="37711C46" w14:textId="315839E0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C103E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24"/>
                <w:szCs w:val="24"/>
                <w:fitText w:val="1645" w:id="-1499187711"/>
              </w:rPr>
              <w:t>（補助率10/10</w:t>
            </w:r>
            <w:r w:rsidRPr="008C103E">
              <w:rPr>
                <w:rFonts w:ascii="HG丸ｺﾞｼｯｸM-PRO" w:eastAsia="HG丸ｺﾞｼｯｸM-PRO" w:hAnsi="HG丸ｺﾞｼｯｸM-PRO" w:hint="eastAsia"/>
                <w:b/>
                <w:spacing w:val="8"/>
                <w:w w:val="78"/>
                <w:kern w:val="0"/>
                <w:sz w:val="24"/>
                <w:szCs w:val="24"/>
                <w:fitText w:val="1645" w:id="-1499187711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5A211585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B379BE" w:rsidRPr="009D244C" w:rsidRDefault="00000000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0" w:history="1">
              <w:r w:rsidR="00B379BE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54505E42" w14:textId="7F09F825" w:rsidR="00B379BE" w:rsidRDefault="00B379BE" w:rsidP="00B379B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379BE" w:rsidRPr="008F4F54" w14:paraId="3B6E491A" w14:textId="77777777" w:rsidTr="00C6525E">
        <w:trPr>
          <w:trHeight w:val="405"/>
          <w:jc w:val="center"/>
        </w:trPr>
        <w:tc>
          <w:tcPr>
            <w:tcW w:w="701" w:type="dxa"/>
            <w:vMerge w:val="restart"/>
            <w:vAlign w:val="center"/>
          </w:tcPr>
          <w:p w14:paraId="7A7F6385" w14:textId="42E8821A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47080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3"/>
            <w:vMerge w:val="restart"/>
            <w:vAlign w:val="center"/>
          </w:tcPr>
          <w:p w14:paraId="02D5A252" w14:textId="77777777" w:rsidR="00B379BE" w:rsidRPr="00B65BBA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B379BE" w:rsidRPr="00706AFD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71" w:type="dxa"/>
            <w:gridSpan w:val="3"/>
            <w:vAlign w:val="center"/>
          </w:tcPr>
          <w:p w14:paraId="1F249AE4" w14:textId="5DF228C2" w:rsidR="00B379BE" w:rsidRPr="00706AFD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B379BE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1603B8A0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0466090B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B379BE" w:rsidRDefault="00000000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="00B379BE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59C02592" w14:textId="20FAAEFE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379BE" w:rsidRPr="008F4F54" w14:paraId="7E2BA0E0" w14:textId="77777777" w:rsidTr="00C6525E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300C3F9E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vMerge/>
            <w:vAlign w:val="center"/>
          </w:tcPr>
          <w:p w14:paraId="60F15EEC" w14:textId="77777777" w:rsidR="00B379BE" w:rsidRPr="00706AFD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14:paraId="0138CADB" w14:textId="77777777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B379BE" w:rsidRPr="00706AFD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3" w:type="dxa"/>
            <w:vMerge/>
            <w:vAlign w:val="center"/>
          </w:tcPr>
          <w:p w14:paraId="17CA8A48" w14:textId="77777777" w:rsidR="00B379BE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5365422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1C6B8CC8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504A49A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:rsidRPr="008F4F54" w14:paraId="7064DAEB" w14:textId="77777777" w:rsidTr="00C6525E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1C7707A6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vMerge/>
            <w:vAlign w:val="center"/>
          </w:tcPr>
          <w:p w14:paraId="1D6D271A" w14:textId="77777777" w:rsidR="00B379BE" w:rsidRPr="00706AFD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14:paraId="48F4D5B3" w14:textId="77777777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B379BE" w:rsidRPr="00706AFD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2FFB49C5" w14:textId="77777777" w:rsidR="00B379BE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F7C5C41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6A8A49EF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64356C6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:rsidRPr="008F4F54" w14:paraId="27A3662C" w14:textId="77777777" w:rsidTr="00C6525E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7D8CE9BD" w14:textId="77777777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vMerge/>
            <w:vAlign w:val="center"/>
          </w:tcPr>
          <w:p w14:paraId="21EFE582" w14:textId="77777777" w:rsidR="00B379BE" w:rsidRPr="00706AFD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14:paraId="27C65C67" w14:textId="77777777" w:rsidR="00B379BE" w:rsidRPr="00706AFD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B379BE" w:rsidRPr="00706AFD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5E315359" w14:textId="77777777" w:rsidR="00B379BE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931107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23F9F62C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4765CE2D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:rsidRPr="008F4F54" w14:paraId="3A81FBC9" w14:textId="77777777" w:rsidTr="00C6525E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332F2258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vMerge/>
            <w:vAlign w:val="center"/>
          </w:tcPr>
          <w:p w14:paraId="324565E8" w14:textId="77777777" w:rsidR="00B379BE" w:rsidRPr="00706AFD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14:paraId="2B634A40" w14:textId="6766143D" w:rsidR="00B379BE" w:rsidRPr="00706AFD" w:rsidRDefault="00B379BE" w:rsidP="00B379B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B379BE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90B0EC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B379BE" w:rsidRPr="00695420" w:rsidRDefault="00B379BE" w:rsidP="00B379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B379BE" w:rsidRDefault="00B379BE" w:rsidP="00B379B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B379BE" w:rsidRDefault="00B379BE" w:rsidP="00B379B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91AA207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DC6B106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:rsidRPr="008F4F54" w14:paraId="780AA7FD" w14:textId="77777777" w:rsidTr="00C6525E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4C5BB736" w14:textId="3085BD4C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vMerge/>
            <w:vAlign w:val="center"/>
          </w:tcPr>
          <w:p w14:paraId="75906CFA" w14:textId="77777777" w:rsidR="00B379BE" w:rsidRPr="00706AFD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14:paraId="40B1B545" w14:textId="3B8BA6C3" w:rsidR="00B379BE" w:rsidRPr="00706AFD" w:rsidRDefault="00B379BE" w:rsidP="00B379B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B379BE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1F462ECE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B379BE" w:rsidRPr="00695420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B379BE" w:rsidRDefault="00B379BE" w:rsidP="00B379B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B379BE" w:rsidRDefault="00B379BE" w:rsidP="00B379B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4AC3AB2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E546DF2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:rsidRPr="008F4F54" w14:paraId="7A375966" w14:textId="77777777" w:rsidTr="00C6525E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27AA13D3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vMerge/>
            <w:vAlign w:val="center"/>
          </w:tcPr>
          <w:p w14:paraId="42C74711" w14:textId="77777777" w:rsidR="00B379BE" w:rsidRPr="00706AFD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14:paraId="71FE209A" w14:textId="12D0CE55" w:rsidR="00B379BE" w:rsidRPr="00706AFD" w:rsidRDefault="00B379BE" w:rsidP="00B379B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3" w:type="dxa"/>
            <w:vMerge/>
            <w:vAlign w:val="center"/>
          </w:tcPr>
          <w:p w14:paraId="3D35B473" w14:textId="77777777" w:rsidR="00B379BE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4B767DC" w14:textId="77777777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B379BE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B379BE" w:rsidRPr="000A57B1" w:rsidRDefault="00B379BE" w:rsidP="00B379B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A759424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3BC11B0B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:rsidRPr="008F4F54" w14:paraId="59B47E39" w14:textId="77777777" w:rsidTr="00C6525E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1CBE59E6" w14:textId="77777777" w:rsidR="00B379BE" w:rsidRDefault="00B379BE" w:rsidP="00B379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vMerge/>
            <w:vAlign w:val="center"/>
          </w:tcPr>
          <w:p w14:paraId="4D8B7CA8" w14:textId="77777777" w:rsidR="00B379BE" w:rsidRPr="00706AFD" w:rsidRDefault="00B379BE" w:rsidP="00B379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14:paraId="592EE13F" w14:textId="77777777" w:rsidR="00B379BE" w:rsidRPr="00706AFD" w:rsidRDefault="00B379BE" w:rsidP="00B379B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B379BE" w:rsidRPr="00706AFD" w:rsidRDefault="00B379BE" w:rsidP="00B379B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B379BE" w:rsidRDefault="00B379BE" w:rsidP="00B379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3C16A7D2" w:rsidR="00B379BE" w:rsidRDefault="00B379BE" w:rsidP="00B379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B379BE" w:rsidRPr="00695420" w:rsidRDefault="00B379BE" w:rsidP="00B379B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B379BE" w:rsidRDefault="00B379BE" w:rsidP="00B379B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B379BE" w:rsidRDefault="00B379BE" w:rsidP="00B379B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2A7531A1" w14:textId="77777777" w:rsidR="00B379BE" w:rsidRDefault="00B379BE" w:rsidP="00B379B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CFDA51F" w14:textId="77777777" w:rsidR="00B379BE" w:rsidRDefault="00B379BE" w:rsidP="00B379B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79BE" w:rsidRPr="008F4F54" w14:paraId="0048A038" w14:textId="77777777" w:rsidTr="00C6525E">
        <w:trPr>
          <w:trHeight w:val="600"/>
          <w:jc w:val="center"/>
        </w:trPr>
        <w:tc>
          <w:tcPr>
            <w:tcW w:w="701" w:type="dxa"/>
            <w:vAlign w:val="center"/>
          </w:tcPr>
          <w:p w14:paraId="3ABA8CC0" w14:textId="194BEB80" w:rsidR="00B379BE" w:rsidRDefault="00B379BE" w:rsidP="00B379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7080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</w:t>
            </w:r>
          </w:p>
        </w:tc>
        <w:tc>
          <w:tcPr>
            <w:tcW w:w="14887" w:type="dxa"/>
            <w:gridSpan w:val="10"/>
            <w:vAlign w:val="center"/>
          </w:tcPr>
          <w:p w14:paraId="73E0CC12" w14:textId="7D8E1A18" w:rsidR="00B379BE" w:rsidRDefault="00B379BE" w:rsidP="00B379BE">
            <w:pPr>
              <w:widowControl/>
              <w:spacing w:line="300" w:lineRule="exact"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B379BE" w:rsidRDefault="00000000" w:rsidP="00B379BE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2" w:history="1">
              <w:r w:rsidR="00B379BE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B379BE" w:rsidRDefault="00000000" w:rsidP="00B379BE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B379BE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B379BE" w:rsidRPr="00C60DB4" w:rsidRDefault="00000000" w:rsidP="00B379BE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4" w:history="1">
              <w:r w:rsidR="00B379BE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</w:tbl>
    <w:bookmarkEnd w:id="0"/>
    <w:p w14:paraId="600E7C8D" w14:textId="6A3B9B2C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9F3A54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192134">
        <w:rPr>
          <w:rFonts w:ascii="HGP創英角ｺﾞｼｯｸUB" w:eastAsia="HGP創英角ｺﾞｼｯｸUB" w:hint="eastAsia"/>
          <w:sz w:val="24"/>
          <w:szCs w:val="24"/>
        </w:rPr>
        <w:t>1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1</w:t>
      </w:r>
      <w:r w:rsidR="00192134">
        <w:rPr>
          <w:rFonts w:ascii="HGP創英角ｺﾞｼｯｸUB" w:eastAsia="HGP創英角ｺﾞｼｯｸUB" w:hint="eastAsia"/>
          <w:sz w:val="24"/>
          <w:szCs w:val="24"/>
        </w:rPr>
        <w:t>8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192134">
        <w:rPr>
          <w:rFonts w:ascii="HGP創英角ｺﾞｼｯｸUB" w:eastAsia="HGP創英角ｺﾞｼｯｸUB" w:hint="eastAsia"/>
          <w:sz w:val="24"/>
          <w:szCs w:val="24"/>
        </w:rPr>
        <w:t>金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192134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192134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192134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192134">
        <w:rPr>
          <w:rFonts w:ascii="HGP創英角ｺﾞｼｯｸUB" w:eastAsia="HGP創英角ｺﾞｼｯｸUB" w:hint="eastAsia"/>
          <w:sz w:val="24"/>
          <w:szCs w:val="24"/>
        </w:rPr>
        <w:t>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F197" w14:textId="77777777" w:rsidR="00E834D0" w:rsidRDefault="00E834D0" w:rsidP="008A5F40">
      <w:r>
        <w:separator/>
      </w:r>
    </w:p>
  </w:endnote>
  <w:endnote w:type="continuationSeparator" w:id="0">
    <w:p w14:paraId="328F9205" w14:textId="77777777" w:rsidR="00E834D0" w:rsidRDefault="00E834D0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456F" w14:textId="77777777" w:rsidR="00E834D0" w:rsidRDefault="00E834D0" w:rsidP="008A5F40">
      <w:r>
        <w:separator/>
      </w:r>
    </w:p>
  </w:footnote>
  <w:footnote w:type="continuationSeparator" w:id="0">
    <w:p w14:paraId="3DD26785" w14:textId="77777777" w:rsidR="00E834D0" w:rsidRDefault="00E834D0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1BAA"/>
    <w:rsid w:val="0001292E"/>
    <w:rsid w:val="00016F6A"/>
    <w:rsid w:val="00027516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22CA"/>
    <w:rsid w:val="000847A1"/>
    <w:rsid w:val="00087740"/>
    <w:rsid w:val="00087A7D"/>
    <w:rsid w:val="00097BA7"/>
    <w:rsid w:val="000A1EE9"/>
    <w:rsid w:val="000A351C"/>
    <w:rsid w:val="000A4C37"/>
    <w:rsid w:val="000A57B1"/>
    <w:rsid w:val="000A77B5"/>
    <w:rsid w:val="000A7A2F"/>
    <w:rsid w:val="000B5289"/>
    <w:rsid w:val="000C4AA4"/>
    <w:rsid w:val="000D0232"/>
    <w:rsid w:val="000D20DF"/>
    <w:rsid w:val="000E1A54"/>
    <w:rsid w:val="000E2B68"/>
    <w:rsid w:val="000F27C0"/>
    <w:rsid w:val="001072F2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81277"/>
    <w:rsid w:val="00190207"/>
    <w:rsid w:val="00191F82"/>
    <w:rsid w:val="00192134"/>
    <w:rsid w:val="00192B24"/>
    <w:rsid w:val="001954DF"/>
    <w:rsid w:val="001A1FB2"/>
    <w:rsid w:val="001A2DF3"/>
    <w:rsid w:val="001A369E"/>
    <w:rsid w:val="001B3723"/>
    <w:rsid w:val="001C5821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623D"/>
    <w:rsid w:val="00217779"/>
    <w:rsid w:val="00217ACF"/>
    <w:rsid w:val="002231E6"/>
    <w:rsid w:val="002320D2"/>
    <w:rsid w:val="00232945"/>
    <w:rsid w:val="00236E4A"/>
    <w:rsid w:val="00252DCC"/>
    <w:rsid w:val="00252EF1"/>
    <w:rsid w:val="00254B0A"/>
    <w:rsid w:val="00263202"/>
    <w:rsid w:val="00266ABD"/>
    <w:rsid w:val="00270241"/>
    <w:rsid w:val="002716A3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D3836"/>
    <w:rsid w:val="002E5A14"/>
    <w:rsid w:val="002F03CB"/>
    <w:rsid w:val="002F50D7"/>
    <w:rsid w:val="003012E7"/>
    <w:rsid w:val="00303D2E"/>
    <w:rsid w:val="00306CD0"/>
    <w:rsid w:val="0031007F"/>
    <w:rsid w:val="00312537"/>
    <w:rsid w:val="00320225"/>
    <w:rsid w:val="00323A4D"/>
    <w:rsid w:val="003250D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07956"/>
    <w:rsid w:val="004143C4"/>
    <w:rsid w:val="0041622E"/>
    <w:rsid w:val="0042174A"/>
    <w:rsid w:val="00434A32"/>
    <w:rsid w:val="0043619C"/>
    <w:rsid w:val="004452BF"/>
    <w:rsid w:val="00450128"/>
    <w:rsid w:val="00452E55"/>
    <w:rsid w:val="004575D2"/>
    <w:rsid w:val="00470806"/>
    <w:rsid w:val="00474730"/>
    <w:rsid w:val="004754A6"/>
    <w:rsid w:val="00480A5B"/>
    <w:rsid w:val="00480FDC"/>
    <w:rsid w:val="004860FD"/>
    <w:rsid w:val="00487F8D"/>
    <w:rsid w:val="0049246A"/>
    <w:rsid w:val="004A3415"/>
    <w:rsid w:val="004A3F6A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E7881"/>
    <w:rsid w:val="004F63E5"/>
    <w:rsid w:val="00505948"/>
    <w:rsid w:val="00510CA8"/>
    <w:rsid w:val="00512FB3"/>
    <w:rsid w:val="00517DA0"/>
    <w:rsid w:val="0052131B"/>
    <w:rsid w:val="00527E89"/>
    <w:rsid w:val="00534D07"/>
    <w:rsid w:val="005371A1"/>
    <w:rsid w:val="005418DF"/>
    <w:rsid w:val="00542356"/>
    <w:rsid w:val="00544B48"/>
    <w:rsid w:val="00545AF2"/>
    <w:rsid w:val="005616C0"/>
    <w:rsid w:val="00562BFE"/>
    <w:rsid w:val="00563642"/>
    <w:rsid w:val="00566BBF"/>
    <w:rsid w:val="00573C77"/>
    <w:rsid w:val="00575FC3"/>
    <w:rsid w:val="00576805"/>
    <w:rsid w:val="00582F1C"/>
    <w:rsid w:val="005957E5"/>
    <w:rsid w:val="005A1E1A"/>
    <w:rsid w:val="005B19DC"/>
    <w:rsid w:val="005B5AAA"/>
    <w:rsid w:val="005C4461"/>
    <w:rsid w:val="005E405B"/>
    <w:rsid w:val="005F23FE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52078"/>
    <w:rsid w:val="006657AF"/>
    <w:rsid w:val="00672C91"/>
    <w:rsid w:val="00673245"/>
    <w:rsid w:val="00676C3A"/>
    <w:rsid w:val="00677121"/>
    <w:rsid w:val="0068518A"/>
    <w:rsid w:val="0069038E"/>
    <w:rsid w:val="00695420"/>
    <w:rsid w:val="00697F1C"/>
    <w:rsid w:val="006A16DF"/>
    <w:rsid w:val="006A2AF5"/>
    <w:rsid w:val="006B0DCC"/>
    <w:rsid w:val="006B4756"/>
    <w:rsid w:val="006C5587"/>
    <w:rsid w:val="006D3198"/>
    <w:rsid w:val="006D51ED"/>
    <w:rsid w:val="006D553A"/>
    <w:rsid w:val="006E4B70"/>
    <w:rsid w:val="006F6698"/>
    <w:rsid w:val="006F7150"/>
    <w:rsid w:val="007025D2"/>
    <w:rsid w:val="00703BB9"/>
    <w:rsid w:val="00705064"/>
    <w:rsid w:val="00706AFD"/>
    <w:rsid w:val="00717980"/>
    <w:rsid w:val="00720B03"/>
    <w:rsid w:val="00722520"/>
    <w:rsid w:val="00730EA7"/>
    <w:rsid w:val="007404EE"/>
    <w:rsid w:val="00747C38"/>
    <w:rsid w:val="0075038B"/>
    <w:rsid w:val="007508C2"/>
    <w:rsid w:val="00750CCF"/>
    <w:rsid w:val="007773F4"/>
    <w:rsid w:val="00777A05"/>
    <w:rsid w:val="007836D0"/>
    <w:rsid w:val="00795FEC"/>
    <w:rsid w:val="00797595"/>
    <w:rsid w:val="00797ED6"/>
    <w:rsid w:val="007A1F44"/>
    <w:rsid w:val="007A3965"/>
    <w:rsid w:val="007A5FED"/>
    <w:rsid w:val="007A6825"/>
    <w:rsid w:val="007B454C"/>
    <w:rsid w:val="007B7B18"/>
    <w:rsid w:val="007D05AF"/>
    <w:rsid w:val="007D0EF6"/>
    <w:rsid w:val="007D438E"/>
    <w:rsid w:val="007D6B07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3B11"/>
    <w:rsid w:val="00883292"/>
    <w:rsid w:val="008A0263"/>
    <w:rsid w:val="008A0672"/>
    <w:rsid w:val="008A1104"/>
    <w:rsid w:val="008A244A"/>
    <w:rsid w:val="008A467D"/>
    <w:rsid w:val="008A5F40"/>
    <w:rsid w:val="008B1A1F"/>
    <w:rsid w:val="008C103E"/>
    <w:rsid w:val="008C3A48"/>
    <w:rsid w:val="008C529C"/>
    <w:rsid w:val="008D6921"/>
    <w:rsid w:val="008E4F1A"/>
    <w:rsid w:val="00904AAD"/>
    <w:rsid w:val="00905C19"/>
    <w:rsid w:val="00906C5F"/>
    <w:rsid w:val="00916161"/>
    <w:rsid w:val="0091758A"/>
    <w:rsid w:val="00927887"/>
    <w:rsid w:val="00930F2D"/>
    <w:rsid w:val="009479DB"/>
    <w:rsid w:val="0095252A"/>
    <w:rsid w:val="009610F1"/>
    <w:rsid w:val="009755AA"/>
    <w:rsid w:val="00976418"/>
    <w:rsid w:val="009867C6"/>
    <w:rsid w:val="009904F4"/>
    <w:rsid w:val="009A25FE"/>
    <w:rsid w:val="009A437A"/>
    <w:rsid w:val="009B375B"/>
    <w:rsid w:val="009B4053"/>
    <w:rsid w:val="009B52A2"/>
    <w:rsid w:val="009C3DE4"/>
    <w:rsid w:val="009C585E"/>
    <w:rsid w:val="009C73A0"/>
    <w:rsid w:val="009C78FE"/>
    <w:rsid w:val="009D244C"/>
    <w:rsid w:val="009D43C7"/>
    <w:rsid w:val="009E01DC"/>
    <w:rsid w:val="009F3A54"/>
    <w:rsid w:val="009F6799"/>
    <w:rsid w:val="00A00811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4566"/>
    <w:rsid w:val="00B25A8F"/>
    <w:rsid w:val="00B2674F"/>
    <w:rsid w:val="00B32051"/>
    <w:rsid w:val="00B379BE"/>
    <w:rsid w:val="00B37D47"/>
    <w:rsid w:val="00B43F97"/>
    <w:rsid w:val="00B51823"/>
    <w:rsid w:val="00B54343"/>
    <w:rsid w:val="00B57956"/>
    <w:rsid w:val="00B61D48"/>
    <w:rsid w:val="00B65BBA"/>
    <w:rsid w:val="00B87BDD"/>
    <w:rsid w:val="00B90FF2"/>
    <w:rsid w:val="00B93367"/>
    <w:rsid w:val="00B9358D"/>
    <w:rsid w:val="00B965BF"/>
    <w:rsid w:val="00B97F7A"/>
    <w:rsid w:val="00BB675F"/>
    <w:rsid w:val="00BC0A2B"/>
    <w:rsid w:val="00BC0E0D"/>
    <w:rsid w:val="00BC7FD6"/>
    <w:rsid w:val="00BD4627"/>
    <w:rsid w:val="00BD54DF"/>
    <w:rsid w:val="00BD7F09"/>
    <w:rsid w:val="00BE3D81"/>
    <w:rsid w:val="00BF1EB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6525E"/>
    <w:rsid w:val="00C7244B"/>
    <w:rsid w:val="00C7412A"/>
    <w:rsid w:val="00C76E71"/>
    <w:rsid w:val="00C874FC"/>
    <w:rsid w:val="00C96F71"/>
    <w:rsid w:val="00CB12CD"/>
    <w:rsid w:val="00CC6473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447D8"/>
    <w:rsid w:val="00D53448"/>
    <w:rsid w:val="00D62088"/>
    <w:rsid w:val="00D67B93"/>
    <w:rsid w:val="00D721DE"/>
    <w:rsid w:val="00D77C20"/>
    <w:rsid w:val="00D934E9"/>
    <w:rsid w:val="00D93B68"/>
    <w:rsid w:val="00DA550B"/>
    <w:rsid w:val="00DB764F"/>
    <w:rsid w:val="00DC4086"/>
    <w:rsid w:val="00DC5191"/>
    <w:rsid w:val="00DD3171"/>
    <w:rsid w:val="00DD3AB6"/>
    <w:rsid w:val="00DD60A8"/>
    <w:rsid w:val="00DD636C"/>
    <w:rsid w:val="00DE244D"/>
    <w:rsid w:val="00DE4CAE"/>
    <w:rsid w:val="00DF37BD"/>
    <w:rsid w:val="00DF3DB9"/>
    <w:rsid w:val="00E15C7B"/>
    <w:rsid w:val="00E211C4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282B"/>
    <w:rsid w:val="00E7043D"/>
    <w:rsid w:val="00E834D0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C6B77"/>
    <w:rsid w:val="00ED120C"/>
    <w:rsid w:val="00EE5602"/>
    <w:rsid w:val="00EF095E"/>
    <w:rsid w:val="00EF33B6"/>
    <w:rsid w:val="00EF3FF6"/>
    <w:rsid w:val="00F01261"/>
    <w:rsid w:val="00F1489F"/>
    <w:rsid w:val="00F155F5"/>
    <w:rsid w:val="00F15D46"/>
    <w:rsid w:val="00F245A1"/>
    <w:rsid w:val="00F27E1C"/>
    <w:rsid w:val="00F35BBE"/>
    <w:rsid w:val="00F37AEF"/>
    <w:rsid w:val="00F50088"/>
    <w:rsid w:val="00F533AA"/>
    <w:rsid w:val="00F5410C"/>
    <w:rsid w:val="00F543C8"/>
    <w:rsid w:val="00F70419"/>
    <w:rsid w:val="00F77D8A"/>
    <w:rsid w:val="00F861AE"/>
    <w:rsid w:val="00F97AA6"/>
    <w:rsid w:val="00FA0DD7"/>
    <w:rsid w:val="00FA2B6B"/>
    <w:rsid w:val="00FB3F63"/>
    <w:rsid w:val="00FB4C92"/>
    <w:rsid w:val="00FB70CD"/>
    <w:rsid w:val="00FD3DCD"/>
    <w:rsid w:val="00FD4992"/>
    <w:rsid w:val="00FE2067"/>
    <w:rsid w:val="00FE567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wayakazaidan.or.jp/information/news/campa2022-outline/" TargetMode="External"/><Relationship Id="rId13" Type="http://schemas.openxmlformats.org/officeDocument/2006/relationships/hyperlink" Target="https://yumekikin.niye.go.jp/jyosei/" TargetMode="External"/><Relationship Id="rId18" Type="http://schemas.openxmlformats.org/officeDocument/2006/relationships/hyperlink" Target="https://www.pref.tottori.lg.jp/213172.htm" TargetMode="External"/><Relationship Id="rId26" Type="http://schemas.openxmlformats.org/officeDocument/2006/relationships/hyperlink" Target="http://www.tottoricity-syakyo.or.jp/tvc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276145/03_R4joseikinsetsumei_HP040310_pagenumber.pdf" TargetMode="External"/><Relationship Id="rId7" Type="http://schemas.openxmlformats.org/officeDocument/2006/relationships/hyperlink" Target="https://www.energia-zaidan.or.jp/news/detail?id=335" TargetMode="External"/><Relationship Id="rId12" Type="http://schemas.openxmlformats.org/officeDocument/2006/relationships/hyperlink" Target="https://posc.or.jp/subsidy/application.html" TargetMode="External"/><Relationship Id="rId17" Type="http://schemas.openxmlformats.org/officeDocument/2006/relationships/hyperlink" Target="http://www.ccba.or.jp/exam/past/index.htm" TargetMode="External"/><Relationship Id="rId25" Type="http://schemas.openxmlformats.org/officeDocument/2006/relationships/hyperlink" Target="mailto:tvc@tottoricity-syakyo.or.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isshasai.jp/fukusijyoseijigyo/jyoseiyoukou-2023.html" TargetMode="External"/><Relationship Id="rId20" Type="http://schemas.openxmlformats.org/officeDocument/2006/relationships/hyperlink" Target="https://www.pref.tottori.lg.jp/dd.aspx?menuid=740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sakavol.org/news/subsidy/sekisuihouse-matching2023.html" TargetMode="External"/><Relationship Id="rId24" Type="http://schemas.openxmlformats.org/officeDocument/2006/relationships/hyperlink" Target="https://www.pref.tottori.lg.jp/secure/1276145/03_R4joseikinsetsumei_HP040310_pagenumber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rca.go.jp/jfge/subsidy/application/index.html" TargetMode="External"/><Relationship Id="rId23" Type="http://schemas.openxmlformats.org/officeDocument/2006/relationships/hyperlink" Target="https://www.pref.tottori.lg.jp/secure/1276145/02_R4joseikinsetsumei_HP040310_pagenumber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ihonseimei-zaidan.or.jp/index.html" TargetMode="External"/><Relationship Id="rId19" Type="http://schemas.openxmlformats.org/officeDocument/2006/relationships/hyperlink" Target="https://www.pref.tottori.lg.jp/25002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amato-fukushi.jp/works/subsidy-2023.html" TargetMode="External"/><Relationship Id="rId14" Type="http://schemas.openxmlformats.org/officeDocument/2006/relationships/hyperlink" Target="https://www.mut-tiikibunkazaidan.or.jp/" TargetMode="External"/><Relationship Id="rId22" Type="http://schemas.openxmlformats.org/officeDocument/2006/relationships/hyperlink" Target="https://www.pref.tottori.lg.jp/secure/1276145/01_R4joseikinsetsumei_HP040311_pagenumber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95</cp:revision>
  <cp:lastPrinted>2022-11-10T01:01:00Z</cp:lastPrinted>
  <dcterms:created xsi:type="dcterms:W3CDTF">2020-02-04T01:53:00Z</dcterms:created>
  <dcterms:modified xsi:type="dcterms:W3CDTF">2022-11-10T01:10:00Z</dcterms:modified>
</cp:coreProperties>
</file>